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003-06/20-01/03</w:t>
      </w: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80/16-05-20-0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2B423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Pr="00625385" w:rsidRDefault="000129D8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23. sjednice Školskog odbora od 17. 2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0C1AFF" w:rsidRDefault="000C1AFF" w:rsidP="000C1AFF">
      <w:pPr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1.  Verifi</w:t>
      </w:r>
      <w:r w:rsidR="00053734">
        <w:rPr>
          <w:rFonts w:ascii="Times New Roman" w:hAnsi="Times New Roman" w:cs="Times New Roman"/>
          <w:b/>
          <w:sz w:val="24"/>
          <w:szCs w:val="24"/>
        </w:rPr>
        <w:t>k</w:t>
      </w:r>
      <w:r w:rsidR="000129D8">
        <w:rPr>
          <w:rFonts w:ascii="Times New Roman" w:hAnsi="Times New Roman" w:cs="Times New Roman"/>
          <w:b/>
          <w:sz w:val="24"/>
          <w:szCs w:val="24"/>
        </w:rPr>
        <w:t>acija zapisnika sa prethodne (22</w:t>
      </w:r>
      <w:r w:rsidRPr="000C1AFF">
        <w:rPr>
          <w:rFonts w:ascii="Times New Roman" w:hAnsi="Times New Roman" w:cs="Times New Roman"/>
          <w:b/>
          <w:sz w:val="24"/>
          <w:szCs w:val="24"/>
        </w:rPr>
        <w:t>.)  sjednice Školskog odbora</w:t>
      </w:r>
    </w:p>
    <w:p w:rsidR="000C1AFF" w:rsidRDefault="000C1AFF" w:rsidP="000C1AFF">
      <w:pPr>
        <w:rPr>
          <w:rFonts w:ascii="Times New Roman" w:hAnsi="Times New Roman" w:cs="Times New Roman"/>
          <w:sz w:val="24"/>
          <w:szCs w:val="24"/>
        </w:rPr>
      </w:pPr>
      <w:r w:rsidRPr="000C1AFF">
        <w:rPr>
          <w:rFonts w:ascii="Times New Roman" w:hAnsi="Times New Roman" w:cs="Times New Roman"/>
          <w:sz w:val="24"/>
          <w:szCs w:val="24"/>
        </w:rPr>
        <w:t>Nema primjedbi na zapisnik</w:t>
      </w:r>
      <w:r w:rsidR="001501FB">
        <w:rPr>
          <w:rFonts w:ascii="Times New Roman" w:hAnsi="Times New Roman" w:cs="Times New Roman"/>
          <w:sz w:val="24"/>
          <w:szCs w:val="24"/>
        </w:rPr>
        <w:t xml:space="preserve"> koji je jednoglasno prihvaćen. </w:t>
      </w:r>
      <w:r w:rsidRPr="000C1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034" w:rsidRDefault="003B1034" w:rsidP="00150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9D8" w:rsidRDefault="003B1034" w:rsidP="000129D8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2</w:t>
      </w:r>
      <w:r w:rsidRPr="00E205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29D8" w:rsidRPr="000C1AFF">
        <w:rPr>
          <w:rFonts w:ascii="Times New Roman" w:hAnsi="Times New Roman" w:cs="Times New Roman"/>
          <w:b/>
          <w:sz w:val="24"/>
          <w:szCs w:val="24"/>
        </w:rPr>
        <w:t>Ad 2</w:t>
      </w:r>
      <w:r w:rsidR="000129D8" w:rsidRPr="00E205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29D8" w:rsidRPr="006A228C">
        <w:rPr>
          <w:rFonts w:ascii="Times New Roman" w:hAnsi="Times New Roman" w:cs="Times New Roman"/>
          <w:b/>
          <w:sz w:val="24"/>
          <w:szCs w:val="24"/>
        </w:rPr>
        <w:t>Davanje prethodne suglasnosti na zasnivanje radnog odnosa na radnom mjestu učitelja/ice engleskog jezika na određeno puno radno vrijeme, 1 izvršitelj/ica</w:t>
      </w:r>
    </w:p>
    <w:p w:rsidR="000129D8" w:rsidRPr="000129D8" w:rsidRDefault="000129D8" w:rsidP="000129D8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129D8">
        <w:rPr>
          <w:rFonts w:ascii="Times New Roman" w:eastAsia="Times New Roman" w:hAnsi="Times New Roman"/>
          <w:sz w:val="24"/>
          <w:szCs w:val="24"/>
        </w:rPr>
        <w:t xml:space="preserve">Školski odbor jednoglasno daje suglasnost na zapošljavanje Ivane Protrka na puno određeno radno vrijeme na radnom mjestu učiteljica engleskog jezika (40 sati tjedno). </w:t>
      </w:r>
    </w:p>
    <w:p w:rsidR="000129D8" w:rsidRDefault="000129D8" w:rsidP="000129D8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Default="000129D8" w:rsidP="000129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28C">
        <w:rPr>
          <w:rFonts w:ascii="Times New Roman" w:hAnsi="Times New Roman" w:cs="Times New Roman"/>
          <w:b/>
          <w:sz w:val="24"/>
          <w:szCs w:val="24"/>
        </w:rPr>
        <w:t>Ad 3. Davanje prethodne suglasnosti na zasnivanje radnog odnosa na radnom mjestu pomoćnika u nastavi na određeno nepuno radno vrijeme, 1 izvršitelj/ica</w:t>
      </w:r>
    </w:p>
    <w:p w:rsidR="000129D8" w:rsidRPr="006A228C" w:rsidRDefault="000129D8" w:rsidP="000129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29D8" w:rsidRPr="000129D8" w:rsidRDefault="000129D8" w:rsidP="000129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129D8">
        <w:rPr>
          <w:rFonts w:ascii="Times New Roman" w:eastAsia="Times New Roman" w:hAnsi="Times New Roman"/>
          <w:sz w:val="24"/>
          <w:szCs w:val="24"/>
        </w:rPr>
        <w:t xml:space="preserve">Školski odbor jednoglasno daje suglasnost na zapošljavanje Ivane Nimac na nepuno određeno radno vrijeme na radnom mjestu pomoćnice u nastavi (20 sati tjedno). </w:t>
      </w:r>
    </w:p>
    <w:p w:rsidR="000129D8" w:rsidRPr="000129D8" w:rsidRDefault="000129D8" w:rsidP="000129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129D8" w:rsidRDefault="000129D8" w:rsidP="000129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28C">
        <w:rPr>
          <w:rFonts w:ascii="Times New Roman" w:hAnsi="Times New Roman" w:cs="Times New Roman"/>
          <w:b/>
          <w:sz w:val="24"/>
          <w:szCs w:val="24"/>
        </w:rPr>
        <w:t xml:space="preserve">Ad 4. Izmjene i dopune GPP-a </w:t>
      </w:r>
    </w:p>
    <w:p w:rsidR="000129D8" w:rsidRPr="000129D8" w:rsidRDefault="000129D8" w:rsidP="00012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9D8">
        <w:rPr>
          <w:rFonts w:ascii="Times New Roman" w:hAnsi="Times New Roman" w:cs="Times New Roman"/>
          <w:sz w:val="24"/>
          <w:szCs w:val="24"/>
        </w:rPr>
        <w:t xml:space="preserve">Školski odbor jednoglasno usvaja izmjene i dopune GPP-a i školskog kurikuluma. </w:t>
      </w:r>
    </w:p>
    <w:p w:rsidR="000129D8" w:rsidRDefault="000129D8" w:rsidP="000129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129D8" w:rsidRPr="006A228C" w:rsidRDefault="000129D8" w:rsidP="000129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02C2">
        <w:rPr>
          <w:rFonts w:ascii="Times New Roman" w:hAnsi="Times New Roman" w:cs="Times New Roman"/>
          <w:b/>
          <w:sz w:val="24"/>
          <w:szCs w:val="24"/>
        </w:rPr>
        <w:t>Ad 5</w:t>
      </w:r>
      <w:r w:rsidRPr="006A228C">
        <w:rPr>
          <w:rFonts w:ascii="Times New Roman" w:hAnsi="Times New Roman" w:cs="Times New Roman"/>
          <w:b/>
          <w:sz w:val="24"/>
          <w:szCs w:val="24"/>
        </w:rPr>
        <w:t xml:space="preserve">. Usvajanje Pravilnika o radu školske knjižnice </w:t>
      </w:r>
    </w:p>
    <w:p w:rsidR="000129D8" w:rsidRPr="000129D8" w:rsidRDefault="000129D8" w:rsidP="00012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9D8">
        <w:rPr>
          <w:rFonts w:ascii="Times New Roman" w:hAnsi="Times New Roman" w:cs="Times New Roman"/>
          <w:sz w:val="24"/>
          <w:szCs w:val="24"/>
        </w:rPr>
        <w:t xml:space="preserve">Školski odbor jednoglasno usvaja Pravilnik o radu školske knjižnice. </w:t>
      </w:r>
    </w:p>
    <w:p w:rsidR="000129D8" w:rsidRPr="003B1034" w:rsidRDefault="000129D8" w:rsidP="000129D8">
      <w:pPr>
        <w:tabs>
          <w:tab w:val="left" w:pos="3345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:rsidR="003B1034" w:rsidRDefault="003B1034" w:rsidP="003B1034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1034" w:rsidRDefault="003B1034" w:rsidP="00150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0AE" w:rsidRDefault="008B60AE" w:rsidP="008B60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36" w:rsidRDefault="002B4236" w:rsidP="00530C63">
      <w:pPr>
        <w:spacing w:after="0" w:line="240" w:lineRule="auto"/>
      </w:pPr>
      <w:r>
        <w:separator/>
      </w:r>
    </w:p>
  </w:endnote>
  <w:endnote w:type="continuationSeparator" w:id="0">
    <w:p w:rsidR="002B4236" w:rsidRDefault="002B4236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85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36" w:rsidRDefault="002B4236" w:rsidP="00530C63">
      <w:pPr>
        <w:spacing w:after="0" w:line="240" w:lineRule="auto"/>
      </w:pPr>
      <w:r>
        <w:separator/>
      </w:r>
    </w:p>
  </w:footnote>
  <w:footnote w:type="continuationSeparator" w:id="0">
    <w:p w:rsidR="002B4236" w:rsidRDefault="002B4236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1078AD"/>
    <w:rsid w:val="00114EB3"/>
    <w:rsid w:val="00124034"/>
    <w:rsid w:val="001501FB"/>
    <w:rsid w:val="00176B8C"/>
    <w:rsid w:val="001932CB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B1034"/>
    <w:rsid w:val="003C5CAE"/>
    <w:rsid w:val="003D51CA"/>
    <w:rsid w:val="00420516"/>
    <w:rsid w:val="00430D49"/>
    <w:rsid w:val="004811DA"/>
    <w:rsid w:val="00530C63"/>
    <w:rsid w:val="00543766"/>
    <w:rsid w:val="005A204F"/>
    <w:rsid w:val="005A72F5"/>
    <w:rsid w:val="005B7937"/>
    <w:rsid w:val="005C2CEA"/>
    <w:rsid w:val="005E31A9"/>
    <w:rsid w:val="005E4211"/>
    <w:rsid w:val="00602F88"/>
    <w:rsid w:val="00607B6A"/>
    <w:rsid w:val="00625385"/>
    <w:rsid w:val="006B6372"/>
    <w:rsid w:val="006C3A35"/>
    <w:rsid w:val="00731388"/>
    <w:rsid w:val="0077038D"/>
    <w:rsid w:val="007817CA"/>
    <w:rsid w:val="007B4824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B0249"/>
    <w:rsid w:val="009C29C0"/>
    <w:rsid w:val="009D1719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17320"/>
    <w:rsid w:val="00B37DC0"/>
    <w:rsid w:val="00B4056C"/>
    <w:rsid w:val="00B56492"/>
    <w:rsid w:val="00BA257D"/>
    <w:rsid w:val="00BD5DB4"/>
    <w:rsid w:val="00BF08AF"/>
    <w:rsid w:val="00BF43F8"/>
    <w:rsid w:val="00BF5B2F"/>
    <w:rsid w:val="00C70CC0"/>
    <w:rsid w:val="00D02C22"/>
    <w:rsid w:val="00D23D6B"/>
    <w:rsid w:val="00D725BA"/>
    <w:rsid w:val="00D825DF"/>
    <w:rsid w:val="00D93907"/>
    <w:rsid w:val="00DB4AC0"/>
    <w:rsid w:val="00DC2153"/>
    <w:rsid w:val="00DC45D7"/>
    <w:rsid w:val="00E066A4"/>
    <w:rsid w:val="00E068DA"/>
    <w:rsid w:val="00E205D8"/>
    <w:rsid w:val="00E23CCD"/>
    <w:rsid w:val="00E30B8E"/>
    <w:rsid w:val="00E37A5F"/>
    <w:rsid w:val="00E5374C"/>
    <w:rsid w:val="00E9023F"/>
    <w:rsid w:val="00EA3D11"/>
    <w:rsid w:val="00EB7624"/>
    <w:rsid w:val="00F62BF7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9A46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18ACE-381B-4A23-947F-C320A93C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19</cp:revision>
  <cp:lastPrinted>2019-11-07T18:53:00Z</cp:lastPrinted>
  <dcterms:created xsi:type="dcterms:W3CDTF">2019-11-06T14:20:00Z</dcterms:created>
  <dcterms:modified xsi:type="dcterms:W3CDTF">2020-02-28T06:21:00Z</dcterms:modified>
</cp:coreProperties>
</file>